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获得诺贝尔奖的科学家们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获得诺贝尔奖的科学家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86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获得诺贝尔奖的科学家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